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C3D403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A229E">
        <w:rPr>
          <w:rFonts w:ascii="Arial" w:hAnsi="Arial" w:cs="Arial"/>
          <w:b/>
          <w:bCs/>
          <w:color w:val="auto"/>
          <w:u w:val="single"/>
        </w:rPr>
        <w:t>5</w:t>
      </w:r>
      <w:r w:rsidR="007450B9">
        <w:rPr>
          <w:rFonts w:ascii="Arial" w:hAnsi="Arial" w:cs="Arial"/>
          <w:b/>
          <w:bCs/>
          <w:color w:val="auto"/>
          <w:u w:val="single"/>
        </w:rPr>
        <w:t>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80DC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37ED25E5" w14:textId="5DCD0BF7" w:rsidR="00B80DCA" w:rsidRPr="00B80DCA" w:rsidRDefault="00B80DCA" w:rsidP="00B80DC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0DCA">
        <w:rPr>
          <w:rFonts w:ascii="Arial" w:hAnsi="Arial"/>
          <w:sz w:val="22"/>
          <w:szCs w:val="22"/>
        </w:rPr>
        <w:t>Em atendimento ao disposto no Memorando nº 35/2025 da Secretaria Municipal da Saúde e Desenvolvimento Social, encaminho a esta Casa Legislativa mais um projeto de lei.</w:t>
      </w:r>
    </w:p>
    <w:p w14:paraId="1FD39776" w14:textId="502D2C38" w:rsidR="00B80DCA" w:rsidRPr="00B80DCA" w:rsidRDefault="00B80DCA" w:rsidP="00B80DC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0DCA">
        <w:rPr>
          <w:rFonts w:ascii="Arial" w:hAnsi="Arial"/>
          <w:sz w:val="22"/>
          <w:szCs w:val="22"/>
        </w:rPr>
        <w:t xml:space="preserve">O projeto de lei </w:t>
      </w:r>
      <w:r w:rsidR="007450B9">
        <w:rPr>
          <w:rFonts w:ascii="Arial" w:hAnsi="Arial"/>
          <w:sz w:val="22"/>
          <w:szCs w:val="22"/>
        </w:rPr>
        <w:t>51</w:t>
      </w:r>
      <w:r w:rsidRPr="00B80DCA">
        <w:rPr>
          <w:rFonts w:ascii="Arial" w:hAnsi="Arial"/>
          <w:sz w:val="22"/>
          <w:szCs w:val="22"/>
        </w:rPr>
        <w:t>/2025 tem por finalidade propor e buscar estabelecer autorização legislativa para o Município contratar por excepcional interesse público e por tempo determinado de 01 (um) profissional médico com carga horária semanal de 12 (doze) horas semanais.</w:t>
      </w:r>
    </w:p>
    <w:p w14:paraId="13665878" w14:textId="77777777" w:rsidR="00B80DCA" w:rsidRPr="00B80DCA" w:rsidRDefault="00B80DCA" w:rsidP="00B80DC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0DCA">
        <w:rPr>
          <w:rFonts w:ascii="Arial" w:hAnsi="Arial"/>
          <w:sz w:val="22"/>
          <w:szCs w:val="22"/>
        </w:rPr>
        <w:t>O profissional a ser contratado deverá atuar na Unidade Básica de Saúde, aos sábados.</w:t>
      </w:r>
    </w:p>
    <w:p w14:paraId="585CBBD3" w14:textId="498B64AC" w:rsidR="00B80DCA" w:rsidRPr="00B80DCA" w:rsidRDefault="00B80DCA" w:rsidP="00B80DC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0DCA">
        <w:rPr>
          <w:rFonts w:ascii="Arial" w:hAnsi="Arial"/>
          <w:sz w:val="22"/>
          <w:szCs w:val="22"/>
        </w:rPr>
        <w:t xml:space="preserve">Conforme informado, a contratação de que trata o projeto de lei em referência deve ser para a substituição da profissional que atuava aos sábados, cujo contrato tem término previsto para </w:t>
      </w:r>
      <w:r w:rsidR="00AA7A92">
        <w:rPr>
          <w:rFonts w:ascii="Arial" w:hAnsi="Arial"/>
          <w:sz w:val="22"/>
          <w:szCs w:val="22"/>
        </w:rPr>
        <w:t xml:space="preserve">05 de </w:t>
      </w:r>
      <w:r w:rsidRPr="00B80DCA">
        <w:rPr>
          <w:rFonts w:ascii="Arial" w:hAnsi="Arial"/>
          <w:sz w:val="22"/>
          <w:szCs w:val="22"/>
        </w:rPr>
        <w:t>março.</w:t>
      </w:r>
    </w:p>
    <w:p w14:paraId="789E6B62" w14:textId="3C8AD0CA" w:rsidR="00B80DCA" w:rsidRPr="00B80DCA" w:rsidRDefault="00B80DCA" w:rsidP="00B80DC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0DCA">
        <w:rPr>
          <w:rFonts w:ascii="Arial" w:hAnsi="Arial"/>
          <w:sz w:val="22"/>
          <w:szCs w:val="22"/>
        </w:rPr>
        <w:t xml:space="preserve">E para não ocorrer nenhum prejuízo no atendimento médico </w:t>
      </w:r>
      <w:r w:rsidR="00AA7A92">
        <w:rPr>
          <w:rFonts w:ascii="Arial" w:hAnsi="Arial"/>
          <w:sz w:val="22"/>
          <w:szCs w:val="22"/>
        </w:rPr>
        <w:t>à</w:t>
      </w:r>
      <w:r w:rsidRPr="00B80DCA">
        <w:rPr>
          <w:rFonts w:ascii="Arial" w:hAnsi="Arial"/>
          <w:sz w:val="22"/>
          <w:szCs w:val="22"/>
        </w:rPr>
        <w:t xml:space="preserve"> população</w:t>
      </w:r>
      <w:r w:rsidR="00AA7A92">
        <w:rPr>
          <w:rFonts w:ascii="Arial" w:hAnsi="Arial"/>
          <w:sz w:val="22"/>
          <w:szCs w:val="22"/>
        </w:rPr>
        <w:t>,</w:t>
      </w:r>
      <w:r w:rsidRPr="00B80DCA">
        <w:rPr>
          <w:rFonts w:ascii="Arial" w:hAnsi="Arial"/>
          <w:sz w:val="22"/>
          <w:szCs w:val="22"/>
        </w:rPr>
        <w:t xml:space="preserve"> a contratação proposta, neste momento se faz necessário, até, pelo menos</w:t>
      </w:r>
      <w:r w:rsidR="00AA7A92">
        <w:rPr>
          <w:rFonts w:ascii="Arial" w:hAnsi="Arial"/>
          <w:sz w:val="22"/>
          <w:szCs w:val="22"/>
        </w:rPr>
        <w:t xml:space="preserve"> que</w:t>
      </w:r>
      <w:r w:rsidRPr="00B80DCA">
        <w:rPr>
          <w:rFonts w:ascii="Arial" w:hAnsi="Arial"/>
          <w:sz w:val="22"/>
          <w:szCs w:val="22"/>
        </w:rPr>
        <w:t xml:space="preserve"> se realize um concurso público para suprir a vaga de forma ou de caráter efetivo, porque no momento não há aprovados em concurso público para preencherem a vaga.</w:t>
      </w:r>
    </w:p>
    <w:p w14:paraId="708A97B8" w14:textId="77777777" w:rsidR="00B80DCA" w:rsidRPr="00B80DCA" w:rsidRDefault="00B80DCA" w:rsidP="00B80DC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0DCA">
        <w:rPr>
          <w:rFonts w:ascii="Arial" w:hAnsi="Arial"/>
          <w:sz w:val="22"/>
          <w:szCs w:val="22"/>
        </w:rPr>
        <w:t>Por todo exposto, e estando presente o interesse público na proposta, aguardo a aprovação de mais um projeto de lei.</w:t>
      </w:r>
    </w:p>
    <w:p w14:paraId="0FEB5745" w14:textId="77777777" w:rsidR="00B80DCA" w:rsidRPr="00B80DCA" w:rsidRDefault="00B80DCA" w:rsidP="00B80DC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0DCA">
        <w:rPr>
          <w:rFonts w:ascii="Arial" w:hAnsi="Arial"/>
          <w:sz w:val="22"/>
          <w:szCs w:val="22"/>
        </w:rPr>
        <w:t>Peço ainda que ao mesmo seja concedido tramitação em regime de urgência.</w:t>
      </w:r>
    </w:p>
    <w:p w14:paraId="527FBB6C" w14:textId="77777777" w:rsidR="00B80DCA" w:rsidRPr="00B80DCA" w:rsidRDefault="00B80DCA" w:rsidP="00B80DC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0DCA">
        <w:rPr>
          <w:rFonts w:ascii="Arial" w:hAnsi="Arial"/>
          <w:sz w:val="22"/>
          <w:szCs w:val="22"/>
        </w:rPr>
        <w:t>Nada mais havendo, despeço-me.</w:t>
      </w:r>
    </w:p>
    <w:p w14:paraId="7BE4112C" w14:textId="3BEE22A6" w:rsidR="00CC32F4" w:rsidRPr="007450B9" w:rsidRDefault="001A1625" w:rsidP="00B80DC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450B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A5DD36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61FCE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61FCE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A0567B8" w14:textId="77777777" w:rsidR="00255F38" w:rsidRDefault="00255F38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634EC3F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43DBECF" w14:textId="77777777" w:rsidR="005739AF" w:rsidRPr="00A669D2" w:rsidRDefault="005739A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2D53BFA0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75E25">
        <w:rPr>
          <w:rFonts w:ascii="Arial" w:hAnsi="Arial" w:cs="Arial"/>
          <w:b/>
          <w:bCs/>
          <w:color w:val="auto"/>
          <w:u w:val="single"/>
        </w:rPr>
        <w:t>5</w:t>
      </w:r>
      <w:r w:rsidR="007450B9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</w:t>
      </w:r>
      <w:r w:rsidR="00561FCE">
        <w:rPr>
          <w:rFonts w:ascii="Arial" w:hAnsi="Arial" w:cs="Arial"/>
          <w:b/>
          <w:bCs/>
          <w:color w:val="auto"/>
          <w:u w:val="single"/>
        </w:rPr>
        <w:t>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61FC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60085EF8" w14:textId="77777777" w:rsidR="00CE7C2A" w:rsidRDefault="00CE7C2A" w:rsidP="00CE7C2A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14:paraId="3C303207" w14:textId="77777777" w:rsidR="00CE7C2A" w:rsidRDefault="00CE7C2A" w:rsidP="00CE7C2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Saúde e Desenvolvimento Social.</w:t>
      </w:r>
    </w:p>
    <w:tbl>
      <w:tblPr>
        <w:tblpPr w:leftFromText="141" w:rightFromText="141" w:vertAnchor="text" w:horzAnchor="margin" w:tblpY="1132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CE7C2A" w14:paraId="2F54852A" w14:textId="77777777" w:rsidTr="00CE7C2A">
        <w:trPr>
          <w:trHeight w:val="47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BF988" w14:textId="77777777" w:rsidR="00CE7C2A" w:rsidRDefault="00CE7C2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098B8" w14:textId="77777777" w:rsidR="00CE7C2A" w:rsidRDefault="00CE7C2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F9B2B" w14:textId="77777777" w:rsidR="00CE7C2A" w:rsidRDefault="00CE7C2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08FAD" w14:textId="77777777" w:rsidR="00CE7C2A" w:rsidRDefault="00CE7C2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CE7C2A" w14:paraId="0CC3E788" w14:textId="77777777" w:rsidTr="00CE7C2A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56144" w14:textId="77777777" w:rsidR="00CE7C2A" w:rsidRDefault="00CE7C2A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Clínico Gera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152B6" w14:textId="77777777" w:rsidR="00CE7C2A" w:rsidRDefault="00CE7C2A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EBDE6" w14:textId="3F5819AC" w:rsidR="00CE7C2A" w:rsidRDefault="00CE7C2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7450B9" w:rsidRPr="007450B9">
              <w:rPr>
                <w:rFonts w:ascii="Arial" w:hAnsi="Arial" w:cs="Arial"/>
              </w:rPr>
              <w:t>5.395,0</w:t>
            </w:r>
            <w:r w:rsidR="007450B9">
              <w:rPr>
                <w:rFonts w:ascii="Arial" w:hAnsi="Arial" w:cs="Arial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F9B8" w14:textId="77777777" w:rsidR="00CE7C2A" w:rsidRDefault="00CE7C2A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horas</w:t>
            </w:r>
          </w:p>
        </w:tc>
      </w:tr>
    </w:tbl>
    <w:p w14:paraId="5295FE28" w14:textId="77777777" w:rsidR="00CE7C2A" w:rsidRDefault="00CE7C2A" w:rsidP="00CE7C2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6 (seis) meses</w:t>
      </w:r>
      <w:r>
        <w:rPr>
          <w:rFonts w:ascii="Arial" w:hAnsi="Arial" w:cs="Arial"/>
          <w:color w:val="auto"/>
        </w:rPr>
        <w:t>, prorrogável por igual período, 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>Médico Clínico Geral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 e Desenvolvimento 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5F4435BF" w14:textId="77777777" w:rsidR="00CE7C2A" w:rsidRDefault="00CE7C2A" w:rsidP="00CE7C2A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6CECBD5" w14:textId="77777777" w:rsidR="00CE7C2A" w:rsidRDefault="00CE7C2A" w:rsidP="00CE7C2A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66E9659" w14:textId="77777777" w:rsidR="00CE7C2A" w:rsidRDefault="00CE7C2A" w:rsidP="00CE7C2A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B8ACAB7" w14:textId="77777777" w:rsidR="00CE7C2A" w:rsidRDefault="00CE7C2A" w:rsidP="00CE7C2A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468FCE62" w14:textId="77777777" w:rsidR="00CE7C2A" w:rsidRDefault="00CE7C2A" w:rsidP="00CE7C2A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5ED61D7" w14:textId="77777777" w:rsidR="00CE7C2A" w:rsidRDefault="00CE7C2A" w:rsidP="00CE7C2A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 e Desenvolvimento Social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4ECF3F95" w14:textId="77777777" w:rsidR="00CE7C2A" w:rsidRDefault="00CE7C2A" w:rsidP="00CE7C2A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FC72618" w14:textId="77777777" w:rsidR="00CE7C2A" w:rsidRDefault="00CE7C2A" w:rsidP="00CE7C2A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160D674C" w14:textId="77777777" w:rsidR="00CE7C2A" w:rsidRDefault="00CE7C2A" w:rsidP="00CE7C2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69A76DB" w14:textId="58C0C967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561FCE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561FCE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B293DE2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837EAFB" w14:textId="4689E0E6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D5B9E">
        <w:rPr>
          <w:rFonts w:ascii="Arial" w:hAnsi="Arial" w:cs="Arial"/>
          <w:noProof/>
          <w:shd w:val="clear" w:color="auto" w:fill="FFFFFF"/>
        </w:rPr>
        <w:drawing>
          <wp:anchor distT="0" distB="0" distL="0" distR="0" simplePos="0" relativeHeight="251659264" behindDoc="0" locked="0" layoutInCell="1" allowOverlap="1" wp14:anchorId="3D03F05F" wp14:editId="6E8BD16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109980" cy="1152525"/>
            <wp:effectExtent l="0" t="0" r="0" b="9525"/>
            <wp:wrapSquare wrapText="largest"/>
            <wp:docPr id="18056138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E7DE4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C708473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395E38E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84785C5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AE39F78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969B4AF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7455B3E" w14:textId="7A582774" w:rsidR="00FD5B9E" w:rsidRPr="00FD5B9E" w:rsidRDefault="00FD5B9E" w:rsidP="00FD5B9E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FD5B9E">
        <w:rPr>
          <w:rFonts w:ascii="Arial" w:hAnsi="Arial" w:cs="Arial"/>
          <w:b/>
          <w:bCs/>
          <w:shd w:val="clear" w:color="auto" w:fill="FFFFFF"/>
        </w:rPr>
        <w:t xml:space="preserve">ANEXO I - PROJETO DE LEI Nº </w:t>
      </w:r>
      <w:r w:rsidRPr="008208D4">
        <w:rPr>
          <w:rFonts w:ascii="Arial" w:hAnsi="Arial" w:cs="Arial"/>
          <w:b/>
          <w:bCs/>
          <w:shd w:val="clear" w:color="auto" w:fill="FFFFFF"/>
        </w:rPr>
        <w:t>51</w:t>
      </w:r>
      <w:r w:rsidRPr="00FD5B9E">
        <w:rPr>
          <w:rFonts w:ascii="Arial" w:hAnsi="Arial" w:cs="Arial"/>
          <w:b/>
          <w:bCs/>
          <w:shd w:val="clear" w:color="auto" w:fill="FFFFFF"/>
        </w:rPr>
        <w:t>/202</w:t>
      </w:r>
      <w:r w:rsidRPr="008208D4">
        <w:rPr>
          <w:rFonts w:ascii="Arial" w:hAnsi="Arial" w:cs="Arial"/>
          <w:b/>
          <w:bCs/>
          <w:shd w:val="clear" w:color="auto" w:fill="FFFFFF"/>
        </w:rPr>
        <w:t>5</w:t>
      </w:r>
    </w:p>
    <w:p w14:paraId="7ACA1FCE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7330A36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C1B9481" w14:textId="77777777" w:rsidR="00FD5B9E" w:rsidRPr="00FD5B9E" w:rsidRDefault="00FD5B9E" w:rsidP="00FD5B9E">
      <w:pPr>
        <w:numPr>
          <w:ilvl w:val="0"/>
          <w:numId w:val="16"/>
        </w:numPr>
        <w:tabs>
          <w:tab w:val="clear" w:pos="432"/>
          <w:tab w:val="num" w:pos="1785"/>
        </w:tabs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FD5B9E">
        <w:rPr>
          <w:rFonts w:ascii="Arial" w:hAnsi="Arial" w:cs="Arial"/>
          <w:b/>
          <w:bCs/>
          <w:shd w:val="clear" w:color="auto" w:fill="FFFFFF"/>
        </w:rPr>
        <w:t>Cargo: MÉDICO CLINICO GERAL</w:t>
      </w:r>
    </w:p>
    <w:p w14:paraId="091CFF5E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87D7F35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D5B9E">
        <w:rPr>
          <w:rFonts w:ascii="Arial" w:hAnsi="Arial" w:cs="Arial"/>
          <w:b/>
          <w:shd w:val="clear" w:color="auto" w:fill="FFFFFF"/>
        </w:rPr>
        <w:t>ATRIBUIÇÕES:</w:t>
      </w:r>
    </w:p>
    <w:p w14:paraId="4185E7B9" w14:textId="77777777" w:rsidR="00FD5B9E" w:rsidRPr="008208D4" w:rsidRDefault="00FD5B9E" w:rsidP="00FD5B9E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D5B9E">
        <w:rPr>
          <w:rFonts w:ascii="Arial" w:hAnsi="Arial" w:cs="Arial"/>
          <w:b/>
          <w:shd w:val="clear" w:color="auto" w:fill="FFFFFF"/>
        </w:rPr>
        <w:t xml:space="preserve"> Síntese dos Deveres: </w:t>
      </w:r>
      <w:r w:rsidRPr="00FD5B9E">
        <w:rPr>
          <w:rFonts w:ascii="Arial" w:hAnsi="Arial" w:cs="Arial"/>
          <w:shd w:val="clear" w:color="auto" w:fill="FFFFFF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56CBC3C7" w14:textId="77777777" w:rsidR="00FD5B9E" w:rsidRPr="00FD5B9E" w:rsidRDefault="00FD5B9E" w:rsidP="00FD5B9E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49178B62" w14:textId="77777777" w:rsidR="00FD5B9E" w:rsidRPr="00FD5B9E" w:rsidRDefault="00FD5B9E" w:rsidP="00FD5B9E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D5B9E">
        <w:rPr>
          <w:rFonts w:ascii="Arial" w:hAnsi="Arial" w:cs="Arial"/>
          <w:b/>
          <w:shd w:val="clear" w:color="auto" w:fill="FFFFFF"/>
        </w:rPr>
        <w:t>Condições de Trabalho:</w:t>
      </w:r>
    </w:p>
    <w:p w14:paraId="274B0D03" w14:textId="77777777" w:rsidR="00FD5B9E" w:rsidRPr="008208D4" w:rsidRDefault="00FD5B9E" w:rsidP="007467DE">
      <w:pPr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FD5B9E">
        <w:rPr>
          <w:rFonts w:ascii="Arial" w:hAnsi="Arial" w:cs="Arial"/>
          <w:shd w:val="clear" w:color="auto" w:fill="FFFFFF"/>
        </w:rPr>
        <w:t>Carga Horária: 12 horas semanais</w:t>
      </w:r>
    </w:p>
    <w:p w14:paraId="6274D0DB" w14:textId="77777777" w:rsidR="00FD5B9E" w:rsidRPr="00FD5B9E" w:rsidRDefault="00FD5B9E" w:rsidP="00FD5B9E">
      <w:pPr>
        <w:spacing w:after="0"/>
        <w:ind w:left="720"/>
        <w:jc w:val="both"/>
        <w:rPr>
          <w:rFonts w:ascii="Arial" w:hAnsi="Arial" w:cs="Arial"/>
          <w:shd w:val="clear" w:color="auto" w:fill="FFFFFF"/>
        </w:rPr>
      </w:pPr>
    </w:p>
    <w:p w14:paraId="053F00D6" w14:textId="77777777" w:rsidR="00FD5B9E" w:rsidRPr="00FD5B9E" w:rsidRDefault="00FD5B9E" w:rsidP="00FD5B9E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D5B9E">
        <w:rPr>
          <w:rFonts w:ascii="Arial" w:hAnsi="Arial" w:cs="Arial"/>
          <w:b/>
          <w:shd w:val="clear" w:color="auto" w:fill="FFFFFF"/>
        </w:rPr>
        <w:t>Requisitos para preenchimento do cargo:</w:t>
      </w:r>
    </w:p>
    <w:p w14:paraId="5D0FD5ED" w14:textId="77777777" w:rsidR="00FD5B9E" w:rsidRPr="00FD5B9E" w:rsidRDefault="00FD5B9E" w:rsidP="00FD5B9E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D5B9E">
        <w:rPr>
          <w:rFonts w:ascii="Arial" w:hAnsi="Arial" w:cs="Arial"/>
          <w:b/>
          <w:shd w:val="clear" w:color="auto" w:fill="FFFFFF"/>
        </w:rPr>
        <w:t>a)</w:t>
      </w:r>
      <w:r w:rsidRPr="00FD5B9E">
        <w:rPr>
          <w:rFonts w:ascii="Arial" w:hAnsi="Arial" w:cs="Arial"/>
          <w:shd w:val="clear" w:color="auto" w:fill="FFFFFF"/>
        </w:rPr>
        <w:t xml:space="preserve"> Idade: Mínima de 18 anos</w:t>
      </w:r>
    </w:p>
    <w:p w14:paraId="438ECA2D" w14:textId="77777777" w:rsidR="00FD5B9E" w:rsidRPr="00FD5B9E" w:rsidRDefault="00FD5B9E" w:rsidP="00FD5B9E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D5B9E">
        <w:rPr>
          <w:rFonts w:ascii="Arial" w:hAnsi="Arial" w:cs="Arial"/>
          <w:b/>
          <w:shd w:val="clear" w:color="auto" w:fill="FFFFFF"/>
        </w:rPr>
        <w:t>b)</w:t>
      </w:r>
      <w:r w:rsidRPr="00FD5B9E">
        <w:rPr>
          <w:rFonts w:ascii="Arial" w:hAnsi="Arial" w:cs="Arial"/>
          <w:shd w:val="clear" w:color="auto" w:fill="FFFFFF"/>
        </w:rPr>
        <w:t xml:space="preserve"> Instrução: Superior Completo</w:t>
      </w:r>
    </w:p>
    <w:p w14:paraId="57EEFB76" w14:textId="77777777" w:rsidR="00FD5B9E" w:rsidRPr="00FD5B9E" w:rsidRDefault="00FD5B9E" w:rsidP="00FD5B9E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D5B9E">
        <w:rPr>
          <w:rFonts w:ascii="Arial" w:hAnsi="Arial" w:cs="Arial"/>
          <w:b/>
          <w:shd w:val="clear" w:color="auto" w:fill="FFFFFF"/>
        </w:rPr>
        <w:t xml:space="preserve">c) </w:t>
      </w:r>
      <w:r w:rsidRPr="00FD5B9E">
        <w:rPr>
          <w:rFonts w:ascii="Arial" w:hAnsi="Arial" w:cs="Arial"/>
          <w:shd w:val="clear" w:color="auto" w:fill="FFFFFF"/>
        </w:rPr>
        <w:t xml:space="preserve">Habilitação: Específica para o exercício legal da profissão. </w:t>
      </w:r>
    </w:p>
    <w:p w14:paraId="0631B2EA" w14:textId="77777777" w:rsidR="00FD5B9E" w:rsidRPr="00FD5B9E" w:rsidRDefault="00FD5B9E" w:rsidP="00FD5B9E">
      <w:pPr>
        <w:numPr>
          <w:ilvl w:val="0"/>
          <w:numId w:val="5"/>
        </w:num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BA974B4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i/>
          <w:iCs/>
          <w:shd w:val="clear" w:color="auto" w:fill="FFFFFF"/>
        </w:rPr>
      </w:pPr>
    </w:p>
    <w:p w14:paraId="6EEEF1FB" w14:textId="77777777" w:rsidR="00FD5B9E" w:rsidRPr="00FD5B9E" w:rsidRDefault="00FD5B9E" w:rsidP="00FD5B9E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A968145" w14:textId="77777777" w:rsidR="00FD5B9E" w:rsidRPr="00723379" w:rsidRDefault="00FD5B9E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FD5B9E" w:rsidRPr="00723379" w:rsidSect="008D1803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4808" w14:textId="77777777" w:rsidR="009636F4" w:rsidRDefault="009636F4">
      <w:pPr>
        <w:spacing w:after="0" w:line="240" w:lineRule="auto"/>
      </w:pPr>
      <w:r>
        <w:separator/>
      </w:r>
    </w:p>
  </w:endnote>
  <w:endnote w:type="continuationSeparator" w:id="0">
    <w:p w14:paraId="3180AA03" w14:textId="77777777" w:rsidR="009636F4" w:rsidRDefault="009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446A" w14:textId="77777777" w:rsidR="009636F4" w:rsidRDefault="009636F4">
      <w:pPr>
        <w:spacing w:after="0" w:line="240" w:lineRule="auto"/>
      </w:pPr>
      <w:r>
        <w:separator/>
      </w:r>
    </w:p>
  </w:footnote>
  <w:footnote w:type="continuationSeparator" w:id="0">
    <w:p w14:paraId="609177AC" w14:textId="77777777" w:rsidR="009636F4" w:rsidRDefault="0096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629506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7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9C5"/>
    <w:rsid w:val="000A4C4E"/>
    <w:rsid w:val="000A4E7A"/>
    <w:rsid w:val="000A66E3"/>
    <w:rsid w:val="000A69E1"/>
    <w:rsid w:val="000B2B40"/>
    <w:rsid w:val="000B2B65"/>
    <w:rsid w:val="000B36DC"/>
    <w:rsid w:val="000B4393"/>
    <w:rsid w:val="000B4EF5"/>
    <w:rsid w:val="000B4F29"/>
    <w:rsid w:val="000B512E"/>
    <w:rsid w:val="000B5F55"/>
    <w:rsid w:val="000B6D78"/>
    <w:rsid w:val="000B7ACA"/>
    <w:rsid w:val="000C1101"/>
    <w:rsid w:val="000C1BA6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96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A4D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99"/>
    <w:rsid w:val="00220BAA"/>
    <w:rsid w:val="002214EB"/>
    <w:rsid w:val="002216E7"/>
    <w:rsid w:val="0022283E"/>
    <w:rsid w:val="00223860"/>
    <w:rsid w:val="00225FF5"/>
    <w:rsid w:val="00226DCC"/>
    <w:rsid w:val="0023090D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5F3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04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1E5"/>
    <w:rsid w:val="0029034E"/>
    <w:rsid w:val="002A05A6"/>
    <w:rsid w:val="002A1109"/>
    <w:rsid w:val="002A7143"/>
    <w:rsid w:val="002B0A44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230D"/>
    <w:rsid w:val="002E3F51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1F4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13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5E25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96B13"/>
    <w:rsid w:val="003A06D9"/>
    <w:rsid w:val="003A0EE7"/>
    <w:rsid w:val="003A0F52"/>
    <w:rsid w:val="003A12F9"/>
    <w:rsid w:val="003A2199"/>
    <w:rsid w:val="003A30E8"/>
    <w:rsid w:val="003A692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F6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6F62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B92"/>
    <w:rsid w:val="004A7C8D"/>
    <w:rsid w:val="004B1AF4"/>
    <w:rsid w:val="004B1E49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433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FFD"/>
    <w:rsid w:val="00516838"/>
    <w:rsid w:val="0051794F"/>
    <w:rsid w:val="005219E5"/>
    <w:rsid w:val="00521EFD"/>
    <w:rsid w:val="005235AA"/>
    <w:rsid w:val="00523866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0E09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3412"/>
    <w:rsid w:val="005739AF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453F"/>
    <w:rsid w:val="005C75A8"/>
    <w:rsid w:val="005D08C9"/>
    <w:rsid w:val="005D0CBE"/>
    <w:rsid w:val="005D0F7C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48D0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00"/>
    <w:rsid w:val="0064125E"/>
    <w:rsid w:val="00642567"/>
    <w:rsid w:val="00643248"/>
    <w:rsid w:val="00643DB2"/>
    <w:rsid w:val="00644484"/>
    <w:rsid w:val="006448A1"/>
    <w:rsid w:val="00647B9E"/>
    <w:rsid w:val="00651421"/>
    <w:rsid w:val="00652BB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2CB4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1785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0E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A3D"/>
    <w:rsid w:val="006F47E1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5B55"/>
    <w:rsid w:val="007364D6"/>
    <w:rsid w:val="00736591"/>
    <w:rsid w:val="0073796B"/>
    <w:rsid w:val="00737E0B"/>
    <w:rsid w:val="00740724"/>
    <w:rsid w:val="00743879"/>
    <w:rsid w:val="007450B9"/>
    <w:rsid w:val="00745AAB"/>
    <w:rsid w:val="0074640A"/>
    <w:rsid w:val="007467DE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779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3E8F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E29"/>
    <w:rsid w:val="0081112C"/>
    <w:rsid w:val="0081119A"/>
    <w:rsid w:val="00811B01"/>
    <w:rsid w:val="0081260A"/>
    <w:rsid w:val="00813533"/>
    <w:rsid w:val="00813AE6"/>
    <w:rsid w:val="00813C14"/>
    <w:rsid w:val="00813E58"/>
    <w:rsid w:val="008147E4"/>
    <w:rsid w:val="008153FD"/>
    <w:rsid w:val="00815BF5"/>
    <w:rsid w:val="008176C8"/>
    <w:rsid w:val="00817BED"/>
    <w:rsid w:val="008208D4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730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9E"/>
    <w:rsid w:val="008A2E47"/>
    <w:rsid w:val="008B0FD2"/>
    <w:rsid w:val="008B49F6"/>
    <w:rsid w:val="008B69D6"/>
    <w:rsid w:val="008C1DF8"/>
    <w:rsid w:val="008C267D"/>
    <w:rsid w:val="008C43E1"/>
    <w:rsid w:val="008C5E7A"/>
    <w:rsid w:val="008C777D"/>
    <w:rsid w:val="008D1803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8F7110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2D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F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6F4"/>
    <w:rsid w:val="009637FE"/>
    <w:rsid w:val="00964402"/>
    <w:rsid w:val="00972AAA"/>
    <w:rsid w:val="009737A4"/>
    <w:rsid w:val="00975F31"/>
    <w:rsid w:val="00976711"/>
    <w:rsid w:val="00977380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58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329"/>
    <w:rsid w:val="00A0522A"/>
    <w:rsid w:val="00A05DF8"/>
    <w:rsid w:val="00A061AD"/>
    <w:rsid w:val="00A112E6"/>
    <w:rsid w:val="00A176D9"/>
    <w:rsid w:val="00A20F12"/>
    <w:rsid w:val="00A21F8F"/>
    <w:rsid w:val="00A22D88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A9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44A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7AE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DCA"/>
    <w:rsid w:val="00B80ECF"/>
    <w:rsid w:val="00B8315D"/>
    <w:rsid w:val="00B83F57"/>
    <w:rsid w:val="00B8401D"/>
    <w:rsid w:val="00B862EA"/>
    <w:rsid w:val="00B87133"/>
    <w:rsid w:val="00B90185"/>
    <w:rsid w:val="00B916DA"/>
    <w:rsid w:val="00B922B1"/>
    <w:rsid w:val="00B92D13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10E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E7C2A"/>
    <w:rsid w:val="00CF0395"/>
    <w:rsid w:val="00CF1945"/>
    <w:rsid w:val="00CF1A56"/>
    <w:rsid w:val="00CF1F55"/>
    <w:rsid w:val="00CF43E5"/>
    <w:rsid w:val="00CF60D5"/>
    <w:rsid w:val="00CF69C4"/>
    <w:rsid w:val="00CF7856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0910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52BD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557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4ED5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16A71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531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C99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087A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EBB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21FD"/>
    <w:rsid w:val="00F95A2A"/>
    <w:rsid w:val="00FA02BF"/>
    <w:rsid w:val="00FA06FD"/>
    <w:rsid w:val="00FA0A70"/>
    <w:rsid w:val="00FA16D0"/>
    <w:rsid w:val="00FA2338"/>
    <w:rsid w:val="00FA455B"/>
    <w:rsid w:val="00FA5C1D"/>
    <w:rsid w:val="00FA5E14"/>
    <w:rsid w:val="00FA7B16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B9E"/>
    <w:rsid w:val="00FD6052"/>
    <w:rsid w:val="00FE15C7"/>
    <w:rsid w:val="00FE1DEC"/>
    <w:rsid w:val="00FE2569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1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8</cp:revision>
  <cp:lastPrinted>2025-02-14T14:05:00Z</cp:lastPrinted>
  <dcterms:created xsi:type="dcterms:W3CDTF">2025-02-14T19:00:00Z</dcterms:created>
  <dcterms:modified xsi:type="dcterms:W3CDTF">2025-02-14T19:47:00Z</dcterms:modified>
</cp:coreProperties>
</file>